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8254747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yang43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系统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清华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阿里云    高级系统管理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新华三    高级系统管理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华云    资深系统管理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腾讯云    高级系统管理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脚本编程 | 备份恢复 | 虚拟化 | Windows Server | 网络管理 | 监控告警 | Linux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